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75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ENJAMO I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2423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4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ENRIQUE FERNANDEZ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2386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